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B" w:rsidRDefault="00715E73" w:rsidP="000B36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596265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1F5" w:rsidRPr="00E25660" w:rsidRDefault="00D31AC3" w:rsidP="00356E1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356E1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356E1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356E18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356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356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356E18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E25660" w:rsidTr="00356E18">
        <w:tc>
          <w:tcPr>
            <w:tcW w:w="3341" w:type="dxa"/>
          </w:tcPr>
          <w:p w:rsidR="00B82AAB" w:rsidRPr="00E25660" w:rsidRDefault="00356E18" w:rsidP="00356E18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632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35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56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7A4299" w:rsidRDefault="00752A82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7A4299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A4299"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</w:t>
      </w:r>
    </w:p>
    <w:p w:rsid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контроле на автомобильном </w:t>
      </w:r>
    </w:p>
    <w:p w:rsid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анспорте и в дорожном хозяйстве в границах </w:t>
      </w:r>
    </w:p>
    <w:p w:rsid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еленных пунктов Бардымского муниципального округа </w:t>
      </w:r>
    </w:p>
    <w:p w:rsidR="00E9052B" w:rsidRPr="007A4299" w:rsidRDefault="007A4299" w:rsidP="007A429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4299">
        <w:rPr>
          <w:rFonts w:ascii="Times New Roman" w:hAnsi="Times New Roman"/>
          <w:b/>
          <w:bCs/>
          <w:color w:val="000000"/>
          <w:sz w:val="28"/>
          <w:szCs w:val="28"/>
        </w:rPr>
        <w:t>Пермского края»</w:t>
      </w:r>
    </w:p>
    <w:p w:rsidR="00E9052B" w:rsidRDefault="00E9052B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7F638A" w:rsidRDefault="00863147" w:rsidP="007F63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7A4299">
        <w:rPr>
          <w:rFonts w:ascii="Times New Roman" w:hAnsi="Times New Roman"/>
          <w:sz w:val="28"/>
          <w:szCs w:val="28"/>
        </w:rPr>
        <w:t>1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 муниципальном контроле на автомобильном транспорте </w:t>
      </w:r>
      <w:r w:rsidR="007A4299" w:rsidRPr="00E41AF3">
        <w:rPr>
          <w:rFonts w:ascii="Times New Roman" w:hAnsi="Times New Roman"/>
          <w:bCs/>
          <w:color w:val="000000"/>
          <w:sz w:val="28"/>
          <w:szCs w:val="28"/>
        </w:rPr>
        <w:t>и в дорожном хозяйстве в границах населенных пунктов Бардымского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299" w:rsidRPr="00E41AF3">
        <w:rPr>
          <w:rFonts w:ascii="Times New Roman" w:hAnsi="Times New Roman"/>
          <w:bCs/>
          <w:color w:val="000000"/>
          <w:sz w:val="28"/>
          <w:szCs w:val="28"/>
        </w:rPr>
        <w:t>муниципального округа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A4299" w:rsidRPr="00E41AF3"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7A4299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5F653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p w:rsidR="000B36E7" w:rsidRDefault="000B36E7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3</w:t>
      </w:r>
    </w:p>
    <w:sectPr w:rsidR="000B36E7" w:rsidSect="000B36E7">
      <w:headerReference w:type="default" r:id="rId9"/>
      <w:headerReference w:type="first" r:id="rId10"/>
      <w:pgSz w:w="11906" w:h="16838"/>
      <w:pgMar w:top="1134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40" w:rsidRDefault="000A3240" w:rsidP="00510008">
      <w:pPr>
        <w:spacing w:after="0" w:line="240" w:lineRule="auto"/>
      </w:pPr>
      <w:r>
        <w:separator/>
      </w:r>
    </w:p>
  </w:endnote>
  <w:endnote w:type="continuationSeparator" w:id="1">
    <w:p w:rsidR="000A3240" w:rsidRDefault="000A324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40" w:rsidRDefault="000A3240" w:rsidP="00510008">
      <w:pPr>
        <w:spacing w:after="0" w:line="240" w:lineRule="auto"/>
      </w:pPr>
      <w:r>
        <w:separator/>
      </w:r>
    </w:p>
  </w:footnote>
  <w:footnote w:type="continuationSeparator" w:id="1">
    <w:p w:rsidR="000A3240" w:rsidRDefault="000A3240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3240"/>
    <w:rsid w:val="000A72BE"/>
    <w:rsid w:val="000B36E7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349A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1A4B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56E1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5469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474F7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538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07D3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A429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7F638A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148C9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4439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829"/>
    <w:rsid w:val="00C2425C"/>
    <w:rsid w:val="00C24ED3"/>
    <w:rsid w:val="00C3539E"/>
    <w:rsid w:val="00C374B9"/>
    <w:rsid w:val="00C470A5"/>
    <w:rsid w:val="00C626A7"/>
    <w:rsid w:val="00C62837"/>
    <w:rsid w:val="00C6422E"/>
    <w:rsid w:val="00C64AC8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4371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461E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52B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3-04-06T12:57:00Z</cp:lastPrinted>
  <dcterms:created xsi:type="dcterms:W3CDTF">2023-04-06T13:29:00Z</dcterms:created>
  <dcterms:modified xsi:type="dcterms:W3CDTF">2023-04-24T07:49:00Z</dcterms:modified>
</cp:coreProperties>
</file>